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EE12EAD" w:rsidR="00FA0877" w:rsidRPr="00A665F9" w:rsidRDefault="005F276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6, 2019 - May 12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33BD0D3" w:rsidR="00892FF1" w:rsidRPr="00A665F9" w:rsidRDefault="005F27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467F707" w:rsidR="00247A09" w:rsidRPr="00A665F9" w:rsidRDefault="005F27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0A6FEF3" w:rsidR="00892FF1" w:rsidRPr="00A665F9" w:rsidRDefault="005F27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8ABA3ED" w:rsidR="00247A09" w:rsidRPr="00A665F9" w:rsidRDefault="005F27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940DEFB" w:rsidR="00892FF1" w:rsidRPr="00A665F9" w:rsidRDefault="005F27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9DADC45" w:rsidR="00247A09" w:rsidRPr="00A665F9" w:rsidRDefault="005F27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90A6AD5" w:rsidR="008A7A6A" w:rsidRPr="00A665F9" w:rsidRDefault="005F27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11E20AA" w:rsidR="00247A09" w:rsidRPr="00A665F9" w:rsidRDefault="005F27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920A7B5" w:rsidR="008A7A6A" w:rsidRPr="00A665F9" w:rsidRDefault="005F27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601F0A6" w:rsidR="00247A09" w:rsidRPr="00A665F9" w:rsidRDefault="005F27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7A03354" w:rsidR="008A7A6A" w:rsidRPr="00A665F9" w:rsidRDefault="005F27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3EF6B05" w:rsidR="00247A09" w:rsidRPr="00A665F9" w:rsidRDefault="005F27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66D12AA" w:rsidR="008A7A6A" w:rsidRPr="00A665F9" w:rsidRDefault="005F27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3C71087" w:rsidR="00247A09" w:rsidRPr="00A665F9" w:rsidRDefault="005F27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F276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5F276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4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19 weekly calendar</dc:title>
  <dc:subject>Free weekly calendar template for  May 6 to May 12, 2019</dc:subject>
  <dc:creator>General Blue Corporation</dc:creator>
  <keywords>Week 19 of 2019 printable weekly calendar</keywords>
  <dc:description/>
  <dcterms:created xsi:type="dcterms:W3CDTF">2019-10-21T16:21:00.0000000Z</dcterms:created>
  <dcterms:modified xsi:type="dcterms:W3CDTF">2022-12-16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